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402C" w14:textId="77777777" w:rsidR="00DF667F" w:rsidRPr="005343FC" w:rsidRDefault="00000000">
      <w:pPr>
        <w:spacing w:line="360" w:lineRule="auto"/>
        <w:jc w:val="center"/>
        <w:rPr>
          <w:rFonts w:ascii="宋体" w:hAnsi="宋体" w:cs="宋体" w:hint="eastAsia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</w:t>
      </w:r>
    </w:p>
    <w:p w14:paraId="5BF120C7" w14:textId="6A859C54" w:rsidR="002E06F0" w:rsidRDefault="00000000">
      <w:pPr>
        <w:spacing w:line="360" w:lineRule="auto"/>
        <w:jc w:val="center"/>
        <w:rPr>
          <w:rFonts w:ascii="宋体" w:hAnsi="宋体" w:cs="宋体" w:hint="eastAsia"/>
          <w:b/>
          <w:iCs/>
          <w:color w:val="000000"/>
          <w:sz w:val="44"/>
          <w:szCs w:val="44"/>
        </w:rPr>
      </w:pPr>
      <w:r w:rsidRPr="005343FC">
        <w:rPr>
          <w:rFonts w:ascii="宋体" w:hAnsi="宋体" w:cs="宋体" w:hint="eastAsia"/>
          <w:b/>
          <w:iCs/>
          <w:color w:val="000000"/>
          <w:sz w:val="44"/>
          <w:szCs w:val="44"/>
        </w:rPr>
        <w:t>投资者关系活动记录表</w:t>
      </w:r>
    </w:p>
    <w:p w14:paraId="4C836190" w14:textId="5949CBB1" w:rsidR="002E06F0" w:rsidRDefault="00000000">
      <w:pPr>
        <w:spacing w:line="360" w:lineRule="auto"/>
        <w:jc w:val="right"/>
        <w:rPr>
          <w:rFonts w:ascii="宋体" w:hAnsi="宋体" w:cs="宋体" w:hint="eastAsia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5A4922">
        <w:rPr>
          <w:rFonts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DD3968">
        <w:rPr>
          <w:rFonts w:ascii="宋体" w:hAnsi="宋体" w:cs="宋体"/>
          <w:bCs/>
          <w:iCs/>
          <w:color w:val="000000"/>
          <w:sz w:val="28"/>
          <w:szCs w:val="28"/>
        </w:rPr>
        <w:t>10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2E06F0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2E06F0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2E06F0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2E06F0" w:rsidRDefault="00000000">
            <w:pPr>
              <w:tabs>
                <w:tab w:val="center" w:pos="3199"/>
              </w:tabs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E06F0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3EA" w14:textId="63A5EA00" w:rsidR="002E06F0" w:rsidRDefault="005D21C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D21C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永赢基金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D21C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张晓榕</w:t>
            </w:r>
            <w:r w:rsid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70E16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="00F70E16" w:rsidRP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华</w:t>
            </w:r>
            <w:proofErr w:type="gramStart"/>
            <w:r w:rsidR="00F70E16" w:rsidRP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源证券</w:t>
            </w:r>
            <w:proofErr w:type="gramEnd"/>
            <w:r w:rsidR="00F70E1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孙洁玲</w:t>
            </w:r>
            <w:proofErr w:type="gramEnd"/>
          </w:p>
        </w:tc>
      </w:tr>
      <w:tr w:rsidR="002E06F0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2E06F0" w:rsidRPr="005343FC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5343F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12058F95" w:rsidR="002E06F0" w:rsidRPr="000039B2" w:rsidRDefault="00DF667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1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5D21C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06F0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1C987551" w:rsidR="002E06F0" w:rsidRDefault="005D21C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腾讯会议</w:t>
            </w:r>
            <w:proofErr w:type="gramEnd"/>
          </w:p>
        </w:tc>
      </w:tr>
      <w:tr w:rsidR="002E06F0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A98" w14:textId="1C967FC5" w:rsidR="002E06F0" w:rsidRPr="000039B2" w:rsidRDefault="005D21C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 w:rsidR="008C3AF9"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张莉瑾</w:t>
            </w:r>
          </w:p>
          <w:p w14:paraId="23E6112C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2E06F0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2E06F0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8F4" w14:textId="5B51AD1B" w:rsidR="00D6183F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、</w:t>
            </w:r>
            <w:r w:rsidR="006C387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批集</w:t>
            </w:r>
            <w:proofErr w:type="gramStart"/>
            <w:r w:rsidR="006C387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掉标</w:t>
            </w:r>
            <w:proofErr w:type="gramEnd"/>
            <w:r w:rsidR="006C387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α酮酸片的影响是否已出清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BD51473" w14:textId="740E39E4" w:rsidR="00D6183F" w:rsidRDefault="00D618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F23E39" w:rsidRP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产品复方a-酮酸片产品</w:t>
            </w:r>
            <w:proofErr w:type="gramStart"/>
            <w:r w:rsidR="00F23E39" w:rsidRP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集采未中标</w:t>
            </w:r>
            <w:proofErr w:type="gramEnd"/>
            <w:r w:rsidR="00F23E39" w:rsidRP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以及中标产品受</w:t>
            </w:r>
            <w:proofErr w:type="gramStart"/>
            <w:r w:rsidR="00F23E39" w:rsidRP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省集采续标</w:t>
            </w:r>
            <w:proofErr w:type="gramEnd"/>
            <w:r w:rsidR="00F23E39" w:rsidRP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影响，致使销量和价格同比下降</w:t>
            </w:r>
            <w:r w:rsid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因此影响了</w:t>
            </w:r>
            <w:r w:rsidR="006C3875" w:rsidRPr="006C387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5年</w:t>
            </w:r>
            <w:r w:rsid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度</w:t>
            </w:r>
            <w:r w:rsidR="00BF4BD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及2</w:t>
            </w:r>
            <w:r w:rsidR="00BF4BD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6</w:t>
            </w:r>
            <w:r w:rsidR="00BF4BD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C3875" w:rsidRPr="006C387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一季度</w:t>
            </w:r>
            <w:r w:rsidR="00F23E3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营收和利润</w:t>
            </w:r>
            <w:r w:rsidRP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7470C15" w14:textId="77777777" w:rsidR="00D6183F" w:rsidRDefault="00D618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3261A7CB" w14:textId="15993758" w:rsidR="002E06F0" w:rsidRDefault="00D618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、</w:t>
            </w:r>
            <w:r w:rsidR="00BF4BD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一批集采预计为</w:t>
            </w:r>
            <w:r w:rsidR="0016085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BF4BD0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今年带来多少增量</w:t>
            </w: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D9951A9" w14:textId="208DA902" w:rsidR="00B83D46" w:rsidRDefault="00B83D4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在第十一批集采中，公司共有6个产品中标，其中4个产品此前在国内市场未产生销售</w:t>
            </w:r>
            <w:r w:rsid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这些品种的中标有利于提高市场占有率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103FDC6E" w14:textId="77777777" w:rsidR="00B83D46" w:rsidRPr="00B83D46" w:rsidRDefault="00B83D4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79D3957E" w14:textId="49D7B61C" w:rsidR="004D747D" w:rsidRDefault="00D618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-</w:t>
            </w:r>
            <w:proofErr w:type="gramStart"/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8批续采对</w:t>
            </w:r>
            <w:proofErr w:type="gramEnd"/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存量品种的影响怎样？</w:t>
            </w:r>
            <w:proofErr w:type="gramStart"/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续采新增</w:t>
            </w:r>
            <w:proofErr w:type="gramEnd"/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5个品种的增量预期？</w:t>
            </w:r>
          </w:p>
          <w:p w14:paraId="7D83499A" w14:textId="577A6694" w:rsidR="00AF177E" w:rsidRDefault="00AF177E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在第1至8批集采接续中共中选13个产品，</w:t>
            </w:r>
            <w:proofErr w:type="gramStart"/>
            <w:r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部分续标产品</w:t>
            </w:r>
            <w:proofErr w:type="gramEnd"/>
            <w:r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价格较此前集采中标价格有所调整，但集</w:t>
            </w:r>
            <w:proofErr w:type="gramStart"/>
            <w:r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执标</w:t>
            </w:r>
            <w:proofErr w:type="gramEnd"/>
            <w:r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后有望带来一定的规模效应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7CF8842" w14:textId="77777777" w:rsidR="004D747D" w:rsidRDefault="004D747D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533E3B73" w14:textId="5BFCA703" w:rsidR="004D747D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、公司关于第十二批集采的影响是什么预期？</w:t>
            </w:r>
          </w:p>
          <w:p w14:paraId="44333D66" w14:textId="2DD822D8" w:rsidR="00912C36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国家带量采购政策实施以来,公司先后共有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3</w:t>
            </w:r>
            <w:r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个品种中标国家带量采购。公司会持续关注并积极响应国家集</w:t>
            </w:r>
            <w:proofErr w:type="gramStart"/>
            <w:r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采相关</w:t>
            </w:r>
            <w:proofErr w:type="gramEnd"/>
            <w:r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政策</w:t>
            </w:r>
            <w:r w:rsidR="0008053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08053B" w:rsidRPr="0008053B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做好</w:t>
            </w:r>
            <w:r w:rsidR="0008053B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二批</w:t>
            </w:r>
            <w:r w:rsidR="0008053B" w:rsidRPr="0008053B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集采投标准备工作以及集采后的市场应对工作</w:t>
            </w:r>
            <w:r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2360502" w14:textId="77777777" w:rsidR="00912C36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6C5A53CD" w14:textId="5E038006" w:rsidR="00D6183F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院外收入占比多少？销售团队的规划是怎样的</w:t>
            </w:r>
            <w:r w:rsidR="00D618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CD68054" w14:textId="2508FE2F" w:rsidR="002E06F0" w:rsidRPr="005016B8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正在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积极布局院外市场，</w:t>
            </w:r>
            <w:r w:rsidR="00AF177E"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并持续优化销售管理体系，通过积极响应外部环境变化并及时调整销售策略，不断完善产品结构，制定流通产品策略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当前零售市场已覆盖全国的百</w:t>
            </w:r>
            <w:r w:rsidR="004D747D" w:rsidRPr="004D747D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强连锁、区域连锁、单体药店、社区门诊等。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此外，公司也在积极</w:t>
            </w:r>
            <w:r w:rsidR="00AF177E"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发展药品及医疗</w:t>
            </w:r>
            <w:proofErr w:type="gramStart"/>
            <w:r w:rsidR="00AF177E"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器械电商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业务</w:t>
            </w:r>
            <w:proofErr w:type="gramEnd"/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和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拓展海外业务，通过经销商</w:t>
            </w:r>
            <w:r w:rsidR="00AF177E" w:rsidRP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出口到非洲、美国、东南亚等多个国家和地区</w:t>
            </w:r>
            <w:r w:rsidR="00AF177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将</w:t>
            </w:r>
            <w:r w:rsidR="00912C36" w:rsidRP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以产品为中心,以市场为导向，合理配置销售团队人员</w:t>
            </w:r>
          </w:p>
          <w:p w14:paraId="20FB29FC" w14:textId="77777777" w:rsidR="002E06F0" w:rsidRPr="005016B8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49076629" w14:textId="69452AF3" w:rsidR="00D6183F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D6183F"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目前</w:t>
            </w:r>
            <w:r w:rsidR="00933C5C" w:rsidRPr="00933C5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研发费用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结构以及未来对创新药研发投入占比</w:t>
            </w:r>
            <w:r w:rsid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29D7BA5C" w14:textId="4D397EC5" w:rsidR="00D6183F" w:rsidRDefault="00356F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中短期布局以仿制药和国内市场为主，</w:t>
            </w:r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5年研发费用4亿元左右。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随着公司创新</w:t>
            </w:r>
            <w:proofErr w:type="gramStart"/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药项目</w:t>
            </w:r>
            <w:proofErr w:type="gramEnd"/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持续推进，公司创新药研发投入占比预计将逐步提升。未来，公司将根据研发管线进展及整体战略规划，持续</w:t>
            </w:r>
            <w:r w:rsidR="00BE7B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做好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研发投入推动自主创新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8B26AAA" w14:textId="77777777" w:rsidR="00D6183F" w:rsidRPr="00BE7BB2" w:rsidRDefault="00D618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7590FDC7" w14:textId="3260340C" w:rsidR="00356F3F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7</w:t>
            </w:r>
            <w:r w:rsid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创新药管线进展</w:t>
            </w:r>
            <w:r w:rsid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727C7D3E" w14:textId="2FB98448" w:rsidR="00356F3F" w:rsidRDefault="00356F3F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356F3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截至目前，公司肝内递送项目FY101注射液</w:t>
            </w:r>
            <w:r w:rsidR="006E3FAE" w:rsidRP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正在按计划进行I期临床实验，已获得的实验效果达到公司预期，顺利完成后会按计划启动II期临床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="0069312E" w:rsidRPr="0069312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FY103注射液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6E3FAE" w:rsidRP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I期临床正在按计划有序推进</w:t>
            </w:r>
            <w:r w:rsidR="006E3FA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76F72C6" w14:textId="77777777" w:rsidR="002E06F0" w:rsidRPr="005016B8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17360875" w14:textId="5CDC088E" w:rsidR="002E06F0" w:rsidRPr="005016B8" w:rsidRDefault="00912C36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8</w:t>
            </w:r>
            <w:r w:rsidR="003B72FF" w:rsidRPr="000039B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3B72FF" w:rsidRPr="003B72F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股权激励</w:t>
            </w:r>
            <w:r w:rsidR="0042773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的推进情况</w:t>
            </w:r>
            <w:r w:rsidR="003B72FF"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07A021B9" w14:textId="2EED1773" w:rsidR="002E06F0" w:rsidRPr="005016B8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bookmarkStart w:id="0" w:name="OLE_LINK1"/>
            <w:r w:rsidR="003B72FF" w:rsidRPr="003B72F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去年实施股份回购，于2025年2月4日完成，累计回购股份12,000,000股，占公司总股本的比例约为2.50%。公司将结合发展战略和人才规划，适时推进股权激励计划，请届时关注公司公告</w:t>
            </w:r>
            <w:bookmarkStart w:id="1" w:name="OLE_LINK2"/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  <w:bookmarkEnd w:id="1"/>
          </w:p>
          <w:bookmarkEnd w:id="0"/>
          <w:p w14:paraId="4B658331" w14:textId="77777777" w:rsidR="002E06F0" w:rsidRPr="005016B8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7AD7050B" w14:textId="77777777" w:rsidR="002E06F0" w:rsidRPr="004B5735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  <w:p w14:paraId="6A4DAE80" w14:textId="77777777" w:rsidR="002E06F0" w:rsidRPr="005016B8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5016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:rsidR="008C3AF9" w14:paraId="2A7AB693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633" w14:textId="22C1718A" w:rsidR="008C3AF9" w:rsidRDefault="008C3AF9" w:rsidP="008C3AF9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 w:rsidRPr="008C3AF9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180" w14:textId="722D76D9" w:rsidR="008C3AF9" w:rsidRPr="008C3AF9" w:rsidRDefault="008C3AF9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:rsidR="002E06F0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080" w14:textId="77777777" w:rsidR="002E06F0" w:rsidRDefault="002E06F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E06F0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10EB59D2" w:rsidR="002E06F0" w:rsidRDefault="00000000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8C3AF9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912C36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2E06F0" w:rsidRDefault="002E06F0">
      <w:pPr>
        <w:rPr>
          <w:rFonts w:ascii="宋体" w:hAnsi="宋体" w:cs="宋体" w:hint="eastAsia"/>
          <w:sz w:val="28"/>
          <w:szCs w:val="28"/>
        </w:rPr>
      </w:pPr>
    </w:p>
    <w:p w14:paraId="73B1688B" w14:textId="77777777" w:rsidR="002E06F0" w:rsidRDefault="002E06F0">
      <w:pPr>
        <w:rPr>
          <w:rFonts w:ascii="宋体" w:hAnsi="宋体" w:cs="宋体" w:hint="eastAsia"/>
          <w:sz w:val="28"/>
          <w:szCs w:val="28"/>
        </w:rPr>
      </w:pPr>
    </w:p>
    <w:sectPr w:rsidR="002E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6E806" w14:textId="77777777" w:rsidR="00CE0CD3" w:rsidRDefault="00CE0CD3" w:rsidP="005016B8">
      <w:r>
        <w:separator/>
      </w:r>
    </w:p>
  </w:endnote>
  <w:endnote w:type="continuationSeparator" w:id="0">
    <w:p w14:paraId="6C93087D" w14:textId="77777777" w:rsidR="00CE0CD3" w:rsidRDefault="00CE0CD3" w:rsidP="0050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E0CAC" w14:textId="77777777" w:rsidR="00CE0CD3" w:rsidRDefault="00CE0CD3" w:rsidP="005016B8">
      <w:r>
        <w:separator/>
      </w:r>
    </w:p>
  </w:footnote>
  <w:footnote w:type="continuationSeparator" w:id="0">
    <w:p w14:paraId="34171C83" w14:textId="77777777" w:rsidR="00CE0CD3" w:rsidRDefault="00CE0CD3" w:rsidP="0050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47991"/>
    <w:rsid w:val="000566E1"/>
    <w:rsid w:val="000633BA"/>
    <w:rsid w:val="00065FD3"/>
    <w:rsid w:val="0007353E"/>
    <w:rsid w:val="00077220"/>
    <w:rsid w:val="0008053B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1B1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50838"/>
    <w:rsid w:val="00151CD4"/>
    <w:rsid w:val="00151D74"/>
    <w:rsid w:val="00154931"/>
    <w:rsid w:val="0016085D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1C45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A5D89"/>
    <w:rsid w:val="002B43A7"/>
    <w:rsid w:val="002B4F48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50FD"/>
    <w:rsid w:val="0035615B"/>
    <w:rsid w:val="00356486"/>
    <w:rsid w:val="00356F3F"/>
    <w:rsid w:val="0037686F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27733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D0651"/>
    <w:rsid w:val="004D1693"/>
    <w:rsid w:val="004D20C5"/>
    <w:rsid w:val="004D7176"/>
    <w:rsid w:val="004D747D"/>
    <w:rsid w:val="004E2238"/>
    <w:rsid w:val="004E7471"/>
    <w:rsid w:val="00500349"/>
    <w:rsid w:val="005016B8"/>
    <w:rsid w:val="0050452C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4922"/>
    <w:rsid w:val="005A602E"/>
    <w:rsid w:val="005B2C8D"/>
    <w:rsid w:val="005B5039"/>
    <w:rsid w:val="005B6AD0"/>
    <w:rsid w:val="005B7108"/>
    <w:rsid w:val="005C22E0"/>
    <w:rsid w:val="005C2953"/>
    <w:rsid w:val="005D015D"/>
    <w:rsid w:val="005D21CF"/>
    <w:rsid w:val="005D4C51"/>
    <w:rsid w:val="005D670D"/>
    <w:rsid w:val="005E05C3"/>
    <w:rsid w:val="005E3465"/>
    <w:rsid w:val="005E71AF"/>
    <w:rsid w:val="005F0E0C"/>
    <w:rsid w:val="005F259A"/>
    <w:rsid w:val="00607DD2"/>
    <w:rsid w:val="0061336D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9312E"/>
    <w:rsid w:val="006A0CDB"/>
    <w:rsid w:val="006A4E68"/>
    <w:rsid w:val="006A5030"/>
    <w:rsid w:val="006B090F"/>
    <w:rsid w:val="006B6F0A"/>
    <w:rsid w:val="006B78CF"/>
    <w:rsid w:val="006C0563"/>
    <w:rsid w:val="006C2977"/>
    <w:rsid w:val="006C3875"/>
    <w:rsid w:val="006C4247"/>
    <w:rsid w:val="006C7D8B"/>
    <w:rsid w:val="006D1448"/>
    <w:rsid w:val="006D48A9"/>
    <w:rsid w:val="006D6972"/>
    <w:rsid w:val="006E03D3"/>
    <w:rsid w:val="006E3FAE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41BDA"/>
    <w:rsid w:val="008461BE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3AF9"/>
    <w:rsid w:val="008D6212"/>
    <w:rsid w:val="008D7B5A"/>
    <w:rsid w:val="008E0983"/>
    <w:rsid w:val="008E628C"/>
    <w:rsid w:val="008E7296"/>
    <w:rsid w:val="008F7052"/>
    <w:rsid w:val="00900E24"/>
    <w:rsid w:val="0091173A"/>
    <w:rsid w:val="00912C36"/>
    <w:rsid w:val="009139CE"/>
    <w:rsid w:val="00917A2D"/>
    <w:rsid w:val="00921498"/>
    <w:rsid w:val="0092157C"/>
    <w:rsid w:val="00924D90"/>
    <w:rsid w:val="0092599C"/>
    <w:rsid w:val="00927FD2"/>
    <w:rsid w:val="00930D80"/>
    <w:rsid w:val="00933C5C"/>
    <w:rsid w:val="00943872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18F8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F177E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3C4"/>
    <w:rsid w:val="00B66DF9"/>
    <w:rsid w:val="00B810F3"/>
    <w:rsid w:val="00B83D46"/>
    <w:rsid w:val="00B84932"/>
    <w:rsid w:val="00B878C2"/>
    <w:rsid w:val="00B95136"/>
    <w:rsid w:val="00B97758"/>
    <w:rsid w:val="00BA31CA"/>
    <w:rsid w:val="00BA3A87"/>
    <w:rsid w:val="00BA5025"/>
    <w:rsid w:val="00BA6CC3"/>
    <w:rsid w:val="00BC07D8"/>
    <w:rsid w:val="00BC0F3D"/>
    <w:rsid w:val="00BD1D59"/>
    <w:rsid w:val="00BD5053"/>
    <w:rsid w:val="00BE7BB2"/>
    <w:rsid w:val="00BF0BA4"/>
    <w:rsid w:val="00BF4BD0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3E01"/>
    <w:rsid w:val="00CC7663"/>
    <w:rsid w:val="00CD0CD9"/>
    <w:rsid w:val="00CD1972"/>
    <w:rsid w:val="00CD2F78"/>
    <w:rsid w:val="00CD3A06"/>
    <w:rsid w:val="00CD429C"/>
    <w:rsid w:val="00CD53E0"/>
    <w:rsid w:val="00CD7ED7"/>
    <w:rsid w:val="00CE0CD3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D3968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3E39"/>
    <w:rsid w:val="00F2488F"/>
    <w:rsid w:val="00F35F7A"/>
    <w:rsid w:val="00F46F94"/>
    <w:rsid w:val="00F50965"/>
    <w:rsid w:val="00F513BF"/>
    <w:rsid w:val="00F51F99"/>
    <w:rsid w:val="00F52B90"/>
    <w:rsid w:val="00F5501D"/>
    <w:rsid w:val="00F558A4"/>
    <w:rsid w:val="00F70E16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5442F5E"/>
    <w:rsid w:val="121F3DCB"/>
    <w:rsid w:val="15382F31"/>
    <w:rsid w:val="15501684"/>
    <w:rsid w:val="1F14047D"/>
    <w:rsid w:val="20595821"/>
    <w:rsid w:val="2FD1167A"/>
    <w:rsid w:val="3E3B5595"/>
    <w:rsid w:val="4EC81B2B"/>
    <w:rsid w:val="597C39F6"/>
    <w:rsid w:val="5A697FC3"/>
    <w:rsid w:val="62893EF8"/>
    <w:rsid w:val="6AAE2FD3"/>
    <w:rsid w:val="6F8E4795"/>
    <w:rsid w:val="70F159D9"/>
    <w:rsid w:val="79DD1A52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37CC9"/>
  <w15:docId w15:val="{B3A915CA-5628-4ACF-A8FA-233C22CE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annotation reference"/>
    <w:basedOn w:val="a0"/>
    <w:rsid w:val="001737E9"/>
    <w:rPr>
      <w:sz w:val="21"/>
      <w:szCs w:val="21"/>
    </w:rPr>
  </w:style>
  <w:style w:type="paragraph" w:styleId="a9">
    <w:name w:val="annotation text"/>
    <w:basedOn w:val="a"/>
    <w:link w:val="aa"/>
    <w:rsid w:val="001737E9"/>
    <w:pPr>
      <w:jc w:val="left"/>
    </w:pPr>
  </w:style>
  <w:style w:type="character" w:customStyle="1" w:styleId="aa">
    <w:name w:val="批注文字 字符"/>
    <w:basedOn w:val="a0"/>
    <w:link w:val="a9"/>
    <w:rsid w:val="001737E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rsid w:val="001737E9"/>
    <w:rPr>
      <w:b/>
      <w:bCs/>
    </w:rPr>
  </w:style>
  <w:style w:type="character" w:customStyle="1" w:styleId="ac">
    <w:name w:val="批注主题 字符"/>
    <w:basedOn w:val="aa"/>
    <w:link w:val="ab"/>
    <w:rsid w:val="001737E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unhideWhenUsed/>
    <w:rsid w:val="001737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60</Words>
  <Characters>693</Characters>
  <Application>Microsoft Office Word</Application>
  <DocSecurity>0</DocSecurity>
  <Lines>49</Lines>
  <Paragraphs>45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yf-md-zlj@outlook.com</cp:lastModifiedBy>
  <cp:revision>7</cp:revision>
  <cp:lastPrinted>2025-06-03T06:19:00Z</cp:lastPrinted>
  <dcterms:created xsi:type="dcterms:W3CDTF">2026-06-03T07:40:00Z</dcterms:created>
  <dcterms:modified xsi:type="dcterms:W3CDTF">2026-06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5192500228470097456A62EDF1F841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